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6E5E" w14:textId="2ABAE5FD" w:rsidR="0076170B" w:rsidRDefault="00B54203" w:rsidP="00346FD7">
      <w:pPr>
        <w:spacing w:line="180" w:lineRule="exact"/>
        <w:jc w:val="both"/>
        <w:rPr>
          <w:sz w:val="20"/>
        </w:rPr>
      </w:pPr>
      <w:r>
        <w:rPr>
          <w:sz w:val="20"/>
        </w:rPr>
        <w:t xml:space="preserve"> </w:t>
      </w:r>
      <w:bookmarkStart w:id="0" w:name="_GoBack"/>
      <w:bookmarkEnd w:id="0"/>
      <w:r w:rsidR="00B20F8F" w:rsidRPr="00890EC0">
        <w:rPr>
          <w:sz w:val="20"/>
        </w:rPr>
        <w:t xml:space="preserve">Zgodnie z art. 13 ust. 1 i ust. 2 Rozporządzenia Parlamentu Europejskiego i Rady (UE) 2016/679 z dnia 27 kwietnia 2016 r. w sprawie ochrony osób fizycznych w związku z przetwarzaniem danych osobowych i w sprawie swobodnego przepływu takich danych (ogólne </w:t>
      </w:r>
      <w:r w:rsidR="00B20F8F" w:rsidRPr="00EC0296">
        <w:rPr>
          <w:sz w:val="20"/>
          <w:shd w:val="clear" w:color="auto" w:fill="FFFFFF" w:themeFill="background1"/>
        </w:rPr>
        <w:t xml:space="preserve">rozporządzenie o ochronie danych </w:t>
      </w:r>
      <w:r w:rsidR="00FA61F1" w:rsidRPr="00EC0296">
        <w:rPr>
          <w:sz w:val="20"/>
          <w:shd w:val="clear" w:color="auto" w:fill="FFFFFF" w:themeFill="background1"/>
        </w:rPr>
        <w:t xml:space="preserve">zwane dalej </w:t>
      </w:r>
      <w:r w:rsidR="00B20F8F" w:rsidRPr="00EC0296">
        <w:rPr>
          <w:sz w:val="20"/>
          <w:shd w:val="clear" w:color="auto" w:fill="FFFFFF" w:themeFill="background1"/>
        </w:rPr>
        <w:t xml:space="preserve">RODO), </w:t>
      </w:r>
      <w:r w:rsidR="008B1B70" w:rsidRPr="00EC0296">
        <w:rPr>
          <w:b/>
          <w:sz w:val="20"/>
          <w:shd w:val="clear" w:color="auto" w:fill="FFFFFF" w:themeFill="background1"/>
        </w:rPr>
        <w:t>Przedszkole Samorządowe nr 16 w Piotrkowie Trybunalskim</w:t>
      </w:r>
      <w:r w:rsidR="00B20F8F" w:rsidRPr="00EC0296">
        <w:rPr>
          <w:sz w:val="20"/>
          <w:shd w:val="clear" w:color="auto" w:fill="FFFFFF" w:themeFill="background1"/>
        </w:rPr>
        <w:t xml:space="preserve"> </w:t>
      </w:r>
      <w:r w:rsidR="00C51C3F" w:rsidRPr="00EC0296">
        <w:rPr>
          <w:sz w:val="20"/>
          <w:shd w:val="clear" w:color="auto" w:fill="FFFFFF" w:themeFill="background1"/>
        </w:rPr>
        <w:t>w</w:t>
      </w:r>
      <w:r w:rsidR="00C51C3F" w:rsidRPr="00890EC0">
        <w:rPr>
          <w:sz w:val="20"/>
        </w:rPr>
        <w:t xml:space="preserve"> związku z przekazaniem danych osobowych </w:t>
      </w:r>
    </w:p>
    <w:p w14:paraId="5E14770D" w14:textId="7A31D13B" w:rsidR="00B20F8F" w:rsidRPr="00890EC0" w:rsidRDefault="00C51C3F" w:rsidP="00346FD7">
      <w:pPr>
        <w:spacing w:line="180" w:lineRule="exact"/>
        <w:jc w:val="both"/>
        <w:rPr>
          <w:sz w:val="20"/>
        </w:rPr>
      </w:pPr>
      <w:r w:rsidRPr="00890EC0">
        <w:rPr>
          <w:sz w:val="20"/>
        </w:rPr>
        <w:t>Pana/Pani oraz Dziecka</w:t>
      </w:r>
      <w:r w:rsidR="0076170B">
        <w:rPr>
          <w:sz w:val="20"/>
        </w:rPr>
        <w:t xml:space="preserve"> ……………………………………………………………..…………</w:t>
      </w:r>
      <w:r w:rsidR="00690226" w:rsidRPr="00890EC0">
        <w:rPr>
          <w:sz w:val="20"/>
        </w:rPr>
        <w:t xml:space="preserve"> </w:t>
      </w:r>
      <w:r w:rsidR="0076170B">
        <w:rPr>
          <w:sz w:val="20"/>
        </w:rPr>
        <w:t>informuję</w:t>
      </w:r>
      <w:r w:rsidR="00690226" w:rsidRPr="00890EC0">
        <w:rPr>
          <w:sz w:val="20"/>
        </w:rPr>
        <w:t xml:space="preserve"> że</w:t>
      </w:r>
      <w:r w:rsidR="00B20F8F" w:rsidRPr="00890EC0">
        <w:rPr>
          <w:sz w:val="20"/>
        </w:rPr>
        <w:t>:</w:t>
      </w:r>
    </w:p>
    <w:p w14:paraId="53CE8F47" w14:textId="2E216DB1" w:rsidR="00A54753" w:rsidRPr="0009407B" w:rsidRDefault="0069022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Administrator Danych Osobowych (dalej ADO)</w:t>
      </w:r>
    </w:p>
    <w:p w14:paraId="365B798D" w14:textId="533E0E80" w:rsidR="00645812" w:rsidRPr="00E6013F" w:rsidRDefault="0064581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Administratorem Pani</w:t>
      </w:r>
      <w:r w:rsidR="0060005D" w:rsidRPr="00E6013F">
        <w:rPr>
          <w:sz w:val="20"/>
          <w:szCs w:val="20"/>
        </w:rPr>
        <w:t xml:space="preserve">/Pana </w:t>
      </w:r>
      <w:r w:rsidRPr="00E6013F">
        <w:rPr>
          <w:sz w:val="20"/>
          <w:szCs w:val="20"/>
        </w:rPr>
        <w:t>da</w:t>
      </w:r>
      <w:r w:rsidR="00D42FE9">
        <w:rPr>
          <w:sz w:val="20"/>
          <w:szCs w:val="20"/>
        </w:rPr>
        <w:t xml:space="preserve">nych osobowych jest </w:t>
      </w:r>
      <w:r w:rsidR="00D42FE9" w:rsidRPr="008B1B70">
        <w:rPr>
          <w:b/>
          <w:sz w:val="20"/>
          <w:szCs w:val="20"/>
        </w:rPr>
        <w:t xml:space="preserve">Przedszkole Samorządowe nr 16 </w:t>
      </w:r>
      <w:r w:rsidRPr="008B1B70">
        <w:rPr>
          <w:b/>
          <w:sz w:val="20"/>
          <w:szCs w:val="20"/>
        </w:rPr>
        <w:t xml:space="preserve">z </w:t>
      </w:r>
      <w:r w:rsidR="00D42FE9" w:rsidRPr="008B1B70">
        <w:rPr>
          <w:b/>
          <w:sz w:val="20"/>
          <w:szCs w:val="20"/>
        </w:rPr>
        <w:t xml:space="preserve">siedzibą w Piotrkowie Trybunalskim, ul. Daniłowskiego 3, </w:t>
      </w:r>
      <w:r w:rsidR="00D42FE9">
        <w:rPr>
          <w:sz w:val="20"/>
          <w:szCs w:val="20"/>
        </w:rPr>
        <w:t>zwane</w:t>
      </w:r>
      <w:r w:rsidR="00D4019E" w:rsidRPr="00E6013F">
        <w:rPr>
          <w:sz w:val="20"/>
          <w:szCs w:val="20"/>
        </w:rPr>
        <w:t xml:space="preserve"> dalej </w:t>
      </w:r>
      <w:r w:rsidR="00C20AF5" w:rsidRPr="00E6013F">
        <w:rPr>
          <w:sz w:val="20"/>
          <w:szCs w:val="20"/>
        </w:rPr>
        <w:t>ADO</w:t>
      </w:r>
      <w:r w:rsidR="00D4019E" w:rsidRPr="00E6013F">
        <w:rPr>
          <w:sz w:val="20"/>
          <w:szCs w:val="20"/>
        </w:rPr>
        <w:t>.</w:t>
      </w:r>
    </w:p>
    <w:p w14:paraId="753256A4" w14:textId="59579661" w:rsidR="00690226" w:rsidRPr="0009407B" w:rsidRDefault="00C16267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Inspektor Ochrony Danych (dalej IOD)</w:t>
      </w:r>
    </w:p>
    <w:p w14:paraId="1030EB45" w14:textId="762B646F" w:rsidR="00C16267" w:rsidRPr="00E6013F" w:rsidRDefault="00C1626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Inspektorem Danych Osobowych jest Pan Marcin </w:t>
      </w:r>
      <w:proofErr w:type="spellStart"/>
      <w:r w:rsidRPr="00E6013F">
        <w:rPr>
          <w:sz w:val="20"/>
          <w:szCs w:val="20"/>
        </w:rPr>
        <w:t>Tynda</w:t>
      </w:r>
      <w:proofErr w:type="spellEnd"/>
      <w:r w:rsidRPr="00E6013F">
        <w:rPr>
          <w:sz w:val="20"/>
          <w:szCs w:val="20"/>
        </w:rPr>
        <w:t xml:space="preserve"> email: </w:t>
      </w:r>
      <w:r w:rsidR="00D42FE9" w:rsidRPr="00E6013F">
        <w:rPr>
          <w:sz w:val="20"/>
          <w:szCs w:val="20"/>
        </w:rPr>
        <w:t xml:space="preserve"> </w:t>
      </w:r>
      <w:r w:rsidR="00257363">
        <w:rPr>
          <w:sz w:val="20"/>
          <w:szCs w:val="20"/>
        </w:rPr>
        <w:t>marcin.tynda</w:t>
      </w:r>
      <w:r w:rsidR="00891A55">
        <w:rPr>
          <w:sz w:val="20"/>
          <w:szCs w:val="20"/>
        </w:rPr>
        <w:t>@</w:t>
      </w:r>
      <w:r w:rsidR="0089781F" w:rsidRPr="00E6013F">
        <w:rPr>
          <w:sz w:val="20"/>
          <w:szCs w:val="20"/>
        </w:rPr>
        <w:t>efigo.pl</w:t>
      </w:r>
      <w:r w:rsidRPr="00E6013F">
        <w:rPr>
          <w:sz w:val="20"/>
          <w:szCs w:val="20"/>
        </w:rPr>
        <w:t>.</w:t>
      </w:r>
    </w:p>
    <w:p w14:paraId="73B3C49D" w14:textId="4C1ADFA5" w:rsidR="0089781F" w:rsidRPr="0009407B" w:rsidRDefault="005B0E74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odstawa prawna</w:t>
      </w:r>
    </w:p>
    <w:p w14:paraId="2D0FFC14" w14:textId="19DAA278" w:rsidR="00E85E44" w:rsidRPr="00E6013F" w:rsidRDefault="005B0E74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rzekazane dane są przetwarzane na podstawie: art. 6 ust. 1 lit.  </w:t>
      </w:r>
      <w:r w:rsidR="000125A3" w:rsidRPr="00E6013F">
        <w:rPr>
          <w:sz w:val="20"/>
          <w:szCs w:val="20"/>
        </w:rPr>
        <w:t>RODO</w:t>
      </w:r>
      <w:r w:rsidRPr="00E6013F">
        <w:rPr>
          <w:sz w:val="20"/>
          <w:szCs w:val="20"/>
        </w:rPr>
        <w:t xml:space="preserve"> w celu realizacji </w:t>
      </w:r>
      <w:r w:rsidR="000125A3" w:rsidRPr="00E6013F">
        <w:rPr>
          <w:sz w:val="20"/>
          <w:szCs w:val="20"/>
        </w:rPr>
        <w:t>zadań</w:t>
      </w:r>
      <w:r w:rsidRPr="00E6013F">
        <w:rPr>
          <w:sz w:val="20"/>
          <w:szCs w:val="20"/>
        </w:rPr>
        <w:t xml:space="preserve">́ ustawowych, </w:t>
      </w:r>
      <w:r w:rsidR="000125A3" w:rsidRPr="00E6013F">
        <w:rPr>
          <w:sz w:val="20"/>
          <w:szCs w:val="20"/>
        </w:rPr>
        <w:t>określonych</w:t>
      </w:r>
      <w:r w:rsidRPr="00E6013F">
        <w:rPr>
          <w:sz w:val="20"/>
          <w:szCs w:val="20"/>
        </w:rPr>
        <w:t xml:space="preserve"> w</w:t>
      </w:r>
      <w:r w:rsidR="00E85E44" w:rsidRPr="00E6013F">
        <w:rPr>
          <w:sz w:val="20"/>
          <w:szCs w:val="20"/>
        </w:rPr>
        <w:t>:</w:t>
      </w:r>
    </w:p>
    <w:p w14:paraId="07BE7A3E" w14:textId="0C4B3B34" w:rsidR="00E85E44" w:rsidRPr="00A05659" w:rsidRDefault="00EF6D1E" w:rsidP="00A05659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 xml:space="preserve">Ustawie </w:t>
      </w:r>
      <w:r w:rsidR="005B0E74" w:rsidRPr="00A05659">
        <w:rPr>
          <w:sz w:val="20"/>
        </w:rPr>
        <w:t xml:space="preserve">Prawo </w:t>
      </w:r>
      <w:r w:rsidR="000125A3" w:rsidRPr="00A05659">
        <w:rPr>
          <w:sz w:val="20"/>
        </w:rPr>
        <w:t>oświatowe</w:t>
      </w:r>
      <w:r w:rsidR="005B0E74" w:rsidRPr="00A05659">
        <w:rPr>
          <w:sz w:val="20"/>
        </w:rPr>
        <w:t xml:space="preserve"> z dn. 1</w:t>
      </w:r>
      <w:r w:rsidR="00134E05">
        <w:rPr>
          <w:sz w:val="20"/>
        </w:rPr>
        <w:t>4 grudnia 2016</w:t>
      </w:r>
      <w:r w:rsidR="008142C7">
        <w:rPr>
          <w:sz w:val="20"/>
        </w:rPr>
        <w:t xml:space="preserve"> r. (Dz. U. z 2024 r., poz. 737</w:t>
      </w:r>
      <w:r w:rsidR="00AC1DE9">
        <w:rPr>
          <w:sz w:val="20"/>
        </w:rPr>
        <w:t>, ze zmianami</w:t>
      </w:r>
      <w:r w:rsidR="00E85E44" w:rsidRPr="00A05659">
        <w:rPr>
          <w:sz w:val="20"/>
        </w:rPr>
        <w:t>)</w:t>
      </w:r>
      <w:r w:rsidRPr="00A05659">
        <w:rPr>
          <w:sz w:val="20"/>
        </w:rPr>
        <w:t>,</w:t>
      </w:r>
    </w:p>
    <w:p w14:paraId="42C18ECA" w14:textId="13A1D9BF" w:rsidR="00E85E44" w:rsidRPr="00A05659" w:rsidRDefault="00EF6D1E" w:rsidP="00A05659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>Ustawie</w:t>
      </w:r>
      <w:r w:rsidR="005B0E74" w:rsidRPr="00A05659">
        <w:rPr>
          <w:sz w:val="20"/>
        </w:rPr>
        <w:t xml:space="preserve"> o systemie </w:t>
      </w:r>
      <w:r w:rsidR="000125A3" w:rsidRPr="00A05659">
        <w:rPr>
          <w:sz w:val="20"/>
        </w:rPr>
        <w:t>oświaty</w:t>
      </w:r>
      <w:r w:rsidR="005B0E74" w:rsidRPr="00A05659">
        <w:rPr>
          <w:sz w:val="20"/>
        </w:rPr>
        <w:t xml:space="preserve"> z dnia 7 </w:t>
      </w:r>
      <w:r w:rsidR="00E85E44" w:rsidRPr="00A05659">
        <w:rPr>
          <w:sz w:val="20"/>
        </w:rPr>
        <w:t>września</w:t>
      </w:r>
      <w:r w:rsidR="005B0E74" w:rsidRPr="00A05659">
        <w:rPr>
          <w:sz w:val="20"/>
        </w:rPr>
        <w:t xml:space="preserve"> 1991</w:t>
      </w:r>
      <w:r w:rsidR="008142C7">
        <w:rPr>
          <w:sz w:val="20"/>
        </w:rPr>
        <w:t xml:space="preserve"> r. (Dz. U. z 2024 r., poz. 750</w:t>
      </w:r>
      <w:r w:rsidR="00134E05">
        <w:rPr>
          <w:sz w:val="20"/>
        </w:rPr>
        <w:t>, ze zmianami</w:t>
      </w:r>
      <w:r w:rsidR="00D15776">
        <w:rPr>
          <w:sz w:val="20"/>
        </w:rPr>
        <w:t>)</w:t>
      </w:r>
      <w:r w:rsidR="00257363">
        <w:rPr>
          <w:sz w:val="20"/>
        </w:rPr>
        <w:t>,</w:t>
      </w:r>
      <w:r w:rsidR="005B0E74" w:rsidRPr="00A05659">
        <w:rPr>
          <w:sz w:val="20"/>
        </w:rPr>
        <w:t xml:space="preserve"> </w:t>
      </w:r>
    </w:p>
    <w:p w14:paraId="24822627" w14:textId="6ECA3DA7" w:rsidR="00257363" w:rsidRPr="00257363" w:rsidRDefault="00C90F18" w:rsidP="00257363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 xml:space="preserve">Rozporządzeniu </w:t>
      </w:r>
      <w:r w:rsidR="004D3E09" w:rsidRPr="00A05659">
        <w:rPr>
          <w:sz w:val="20"/>
        </w:rPr>
        <w:t>Ministra Ed</w:t>
      </w:r>
      <w:r w:rsidR="00257363">
        <w:rPr>
          <w:sz w:val="20"/>
        </w:rPr>
        <w:t>ukacji Narodowej z dnia 28 lutego  2019</w:t>
      </w:r>
      <w:r w:rsidR="004D3E09" w:rsidRPr="00A05659">
        <w:rPr>
          <w:sz w:val="20"/>
        </w:rPr>
        <w:t xml:space="preserve"> r. w sprawie </w:t>
      </w:r>
      <w:r w:rsidR="001E7798" w:rsidRPr="00A05659">
        <w:rPr>
          <w:sz w:val="20"/>
        </w:rPr>
        <w:t xml:space="preserve">szczegółowej organizacji publicznych szkół i przedszkoli (Dz. U. </w:t>
      </w:r>
      <w:r w:rsidR="008142C7">
        <w:rPr>
          <w:sz w:val="20"/>
        </w:rPr>
        <w:t>Z 2023</w:t>
      </w:r>
      <w:r w:rsidR="00257363">
        <w:rPr>
          <w:sz w:val="20"/>
        </w:rPr>
        <w:t xml:space="preserve"> r. poz.</w:t>
      </w:r>
      <w:r w:rsidR="008142C7">
        <w:rPr>
          <w:sz w:val="20"/>
        </w:rPr>
        <w:t xml:space="preserve"> 2736</w:t>
      </w:r>
      <w:r w:rsidR="00F5643F">
        <w:rPr>
          <w:sz w:val="20"/>
        </w:rPr>
        <w:t>) oraz</w:t>
      </w:r>
      <w:r w:rsidR="008B1B70">
        <w:rPr>
          <w:sz w:val="20"/>
        </w:rPr>
        <w:t xml:space="preserve"> innych rozporz</w:t>
      </w:r>
      <w:r w:rsidR="00027151">
        <w:rPr>
          <w:sz w:val="20"/>
        </w:rPr>
        <w:t>ądzeniach wykonawczych do ustaw dotyczących działalności placówek oświatowych.</w:t>
      </w:r>
    </w:p>
    <w:p w14:paraId="1811077D" w14:textId="63216CF5" w:rsidR="00257363" w:rsidRPr="00A05659" w:rsidRDefault="00027151" w:rsidP="00257363">
      <w:pPr>
        <w:pStyle w:val="Bezodstpw"/>
        <w:ind w:left="360"/>
        <w:rPr>
          <w:sz w:val="20"/>
        </w:rPr>
      </w:pPr>
      <w:r>
        <w:rPr>
          <w:sz w:val="20"/>
        </w:rPr>
        <w:t xml:space="preserve">w celu realizacji statutowych </w:t>
      </w:r>
      <w:r w:rsidR="00257363" w:rsidRPr="00A05659">
        <w:rPr>
          <w:sz w:val="20"/>
        </w:rPr>
        <w:t>zadań́ dydaktycznych, opiekuńc</w:t>
      </w:r>
      <w:r w:rsidR="00D15776">
        <w:rPr>
          <w:sz w:val="20"/>
        </w:rPr>
        <w:t>zych i wychowawczych w placówce.</w:t>
      </w:r>
    </w:p>
    <w:p w14:paraId="43A7D130" w14:textId="77777777" w:rsidR="00257363" w:rsidRPr="00A05659" w:rsidRDefault="00257363" w:rsidP="00257363">
      <w:pPr>
        <w:pStyle w:val="Bezodstpw"/>
        <w:ind w:left="720"/>
        <w:rPr>
          <w:sz w:val="20"/>
        </w:rPr>
      </w:pPr>
    </w:p>
    <w:p w14:paraId="7BFEE266" w14:textId="596F9002" w:rsidR="005B0E74" w:rsidRPr="00E6013F" w:rsidRDefault="005B0E74" w:rsidP="00E6013F">
      <w:pPr>
        <w:pStyle w:val="Bezodstpw"/>
        <w:rPr>
          <w:sz w:val="20"/>
          <w:szCs w:val="20"/>
        </w:rPr>
      </w:pPr>
      <w:commentRangeStart w:id="1"/>
      <w:r w:rsidRPr="00E6013F">
        <w:rPr>
          <w:sz w:val="20"/>
          <w:szCs w:val="20"/>
        </w:rPr>
        <w:t xml:space="preserve">Dane osobowe </w:t>
      </w:r>
      <w:r w:rsidR="00A61ABA" w:rsidRPr="00E6013F">
        <w:rPr>
          <w:sz w:val="20"/>
          <w:szCs w:val="20"/>
        </w:rPr>
        <w:t>osób</w:t>
      </w:r>
      <w:r w:rsidRPr="00E6013F">
        <w:rPr>
          <w:sz w:val="20"/>
          <w:szCs w:val="20"/>
        </w:rPr>
        <w:t xml:space="preserve"> </w:t>
      </w:r>
      <w:r w:rsidR="00A61ABA" w:rsidRPr="00E6013F">
        <w:rPr>
          <w:sz w:val="20"/>
          <w:szCs w:val="20"/>
        </w:rPr>
        <w:t>działających</w:t>
      </w:r>
      <w:r w:rsidR="002E29FF">
        <w:rPr>
          <w:sz w:val="20"/>
          <w:szCs w:val="20"/>
        </w:rPr>
        <w:t xml:space="preserve"> w imieniu rodziców</w:t>
      </w:r>
      <w:r w:rsidRPr="00E6013F">
        <w:rPr>
          <w:sz w:val="20"/>
          <w:szCs w:val="20"/>
        </w:rPr>
        <w:t xml:space="preserve"> przetwarzane </w:t>
      </w:r>
      <w:r w:rsidR="00A61ABA" w:rsidRPr="00E6013F">
        <w:rPr>
          <w:sz w:val="20"/>
          <w:szCs w:val="20"/>
        </w:rPr>
        <w:t>są</w:t>
      </w:r>
      <w:r w:rsidRPr="00E6013F">
        <w:rPr>
          <w:sz w:val="20"/>
          <w:szCs w:val="20"/>
        </w:rPr>
        <w:t>̨</w:t>
      </w:r>
      <w:r w:rsidR="008B1B70">
        <w:rPr>
          <w:sz w:val="20"/>
          <w:szCs w:val="20"/>
        </w:rPr>
        <w:t xml:space="preserve"> na </w:t>
      </w:r>
      <w:r w:rsidR="008B1B70" w:rsidRPr="00021EA3">
        <w:rPr>
          <w:sz w:val="20"/>
          <w:szCs w:val="20"/>
        </w:rPr>
        <w:t>podstawie ich</w:t>
      </w:r>
      <w:r w:rsidR="00A61ABA" w:rsidRPr="00021EA3">
        <w:rPr>
          <w:sz w:val="20"/>
          <w:szCs w:val="20"/>
        </w:rPr>
        <w:t xml:space="preserve"> indywidualnej zgody.</w:t>
      </w:r>
      <w:commentRangeEnd w:id="1"/>
      <w:r w:rsidR="0040746F" w:rsidRPr="00021EA3">
        <w:rPr>
          <w:sz w:val="20"/>
          <w:szCs w:val="20"/>
        </w:rPr>
        <w:commentReference w:id="1"/>
      </w:r>
    </w:p>
    <w:p w14:paraId="3682E477" w14:textId="542112A3" w:rsidR="00313F18" w:rsidRPr="0009407B" w:rsidRDefault="00313F18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dbiorcy danych osobowych</w:t>
      </w:r>
    </w:p>
    <w:p w14:paraId="13D4CCDC" w14:textId="055DC01E" w:rsidR="00313F18" w:rsidRPr="00E6013F" w:rsidRDefault="00313F18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</w:t>
      </w:r>
      <w:r w:rsidR="000D126B" w:rsidRPr="00E6013F">
        <w:rPr>
          <w:sz w:val="20"/>
          <w:szCs w:val="20"/>
        </w:rPr>
        <w:t xml:space="preserve">sobowe oraz dane Dziecka nie </w:t>
      </w:r>
      <w:r w:rsidR="00D4019E" w:rsidRPr="00E6013F">
        <w:rPr>
          <w:sz w:val="20"/>
          <w:szCs w:val="20"/>
        </w:rPr>
        <w:t>będą</w:t>
      </w:r>
      <w:r w:rsidR="000D126B" w:rsidRPr="00E6013F">
        <w:rPr>
          <w:sz w:val="20"/>
          <w:szCs w:val="20"/>
        </w:rPr>
        <w:t xml:space="preserve"> przekazywane innym podmiotom, z wyjątkiem podmiotów do tego uprawnionych </w:t>
      </w:r>
      <w:r w:rsidR="00D4019E" w:rsidRPr="00E6013F">
        <w:rPr>
          <w:sz w:val="20"/>
          <w:szCs w:val="20"/>
        </w:rPr>
        <w:t xml:space="preserve">zgodnie z obowiązującymi przepisami prawa oraz podmiotom, z którymi </w:t>
      </w:r>
      <w:r w:rsidR="00C20AF5" w:rsidRPr="00E6013F">
        <w:rPr>
          <w:sz w:val="20"/>
          <w:szCs w:val="20"/>
        </w:rPr>
        <w:t xml:space="preserve">ADO </w:t>
      </w:r>
      <w:commentRangeStart w:id="2"/>
      <w:r w:rsidR="00C20AF5" w:rsidRPr="00E6013F">
        <w:rPr>
          <w:sz w:val="20"/>
          <w:szCs w:val="20"/>
        </w:rPr>
        <w:t>zawarł</w:t>
      </w:r>
      <w:r w:rsidR="00453646" w:rsidRPr="00E6013F">
        <w:rPr>
          <w:sz w:val="20"/>
          <w:szCs w:val="20"/>
        </w:rPr>
        <w:t xml:space="preserve"> umowy powierzenia przetwarzania danych osobowych.</w:t>
      </w:r>
      <w:commentRangeEnd w:id="2"/>
      <w:r w:rsidR="003455AF" w:rsidRPr="00E6013F">
        <w:rPr>
          <w:sz w:val="20"/>
          <w:szCs w:val="20"/>
        </w:rPr>
        <w:commentReference w:id="2"/>
      </w:r>
    </w:p>
    <w:p w14:paraId="32F7EB34" w14:textId="40761C7A" w:rsidR="00453646" w:rsidRPr="0009407B" w:rsidRDefault="0045364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kres przetwarzania danych osobowych</w:t>
      </w:r>
    </w:p>
    <w:p w14:paraId="2E9C81B0" w14:textId="6AB24530" w:rsidR="00365166" w:rsidRPr="00E6013F" w:rsidRDefault="00365166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sobowe będą przetwarzane wyłącznie przez okres i w zakresie niezbędnym do realizacji celu przetwarzania.</w:t>
      </w:r>
    </w:p>
    <w:p w14:paraId="2D7A67EA" w14:textId="61FD06F7" w:rsidR="00365166" w:rsidRPr="0009407B" w:rsidRDefault="0036516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a dotyczące przekazanych danych osobowych</w:t>
      </w:r>
    </w:p>
    <w:p w14:paraId="0C294F38" w14:textId="77777777" w:rsidR="00351A69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rzysługuje Pani/Panu prawo</w:t>
      </w:r>
      <w:r w:rsidR="00351A69" w:rsidRPr="00E6013F">
        <w:rPr>
          <w:sz w:val="20"/>
          <w:szCs w:val="20"/>
        </w:rPr>
        <w:t>:</w:t>
      </w:r>
    </w:p>
    <w:p w14:paraId="7E13E868" w14:textId="1342A899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dostępu do treści swoich danych</w:t>
      </w:r>
      <w:r w:rsidR="00590CC0" w:rsidRPr="006C4EA5">
        <w:rPr>
          <w:sz w:val="20"/>
        </w:rPr>
        <w:t xml:space="preserve"> </w:t>
      </w:r>
      <w:r w:rsidR="00C20AF5" w:rsidRPr="006C4EA5">
        <w:rPr>
          <w:sz w:val="20"/>
        </w:rPr>
        <w:t xml:space="preserve">oraz danych </w:t>
      </w:r>
      <w:r w:rsidR="00590CC0" w:rsidRPr="006C4EA5">
        <w:rPr>
          <w:sz w:val="20"/>
        </w:rPr>
        <w:t xml:space="preserve">oraz danych osobowych </w:t>
      </w:r>
      <w:r w:rsidR="00C20AF5" w:rsidRPr="006C4EA5">
        <w:rPr>
          <w:sz w:val="20"/>
        </w:rPr>
        <w:t xml:space="preserve">Dziecka </w:t>
      </w:r>
      <w:r w:rsidR="00590CC0" w:rsidRPr="006C4EA5">
        <w:rPr>
          <w:sz w:val="20"/>
        </w:rPr>
        <w:t>(art. 15 RODO)</w:t>
      </w:r>
      <w:r w:rsidR="00077C01" w:rsidRPr="006C4EA5">
        <w:rPr>
          <w:sz w:val="20"/>
        </w:rPr>
        <w:t>,</w:t>
      </w:r>
    </w:p>
    <w:p w14:paraId="2AE2843C" w14:textId="77777777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sprostowania</w:t>
      </w:r>
      <w:r w:rsidR="00590CC0" w:rsidRPr="006C4EA5">
        <w:rPr>
          <w:sz w:val="20"/>
        </w:rPr>
        <w:t xml:space="preserve"> (art. 16 RODO)</w:t>
      </w:r>
      <w:r w:rsidR="00351A69" w:rsidRPr="006C4EA5">
        <w:rPr>
          <w:sz w:val="20"/>
        </w:rPr>
        <w:t>,</w:t>
      </w:r>
    </w:p>
    <w:p w14:paraId="4AC8E68B" w14:textId="40808D7A" w:rsidR="00EC0769" w:rsidRPr="00327AFF" w:rsidRDefault="008D0057" w:rsidP="00327AFF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 xml:space="preserve">ograniczenia przetwarzania </w:t>
      </w:r>
      <w:r w:rsidR="00395E98" w:rsidRPr="006C4EA5">
        <w:rPr>
          <w:sz w:val="20"/>
        </w:rPr>
        <w:t>(art. 18 RODO)</w:t>
      </w:r>
      <w:r w:rsidR="003455AF">
        <w:rPr>
          <w:sz w:val="20"/>
        </w:rPr>
        <w:t>.</w:t>
      </w:r>
    </w:p>
    <w:p w14:paraId="74DBB0A4" w14:textId="77777777" w:rsidR="00022277" w:rsidRDefault="00022277" w:rsidP="00E6013F">
      <w:pPr>
        <w:pStyle w:val="Bezodstpw"/>
        <w:rPr>
          <w:sz w:val="20"/>
          <w:szCs w:val="20"/>
        </w:rPr>
      </w:pPr>
    </w:p>
    <w:p w14:paraId="6177B4FD" w14:textId="745ED343" w:rsidR="00C20AF5" w:rsidRPr="00E6013F" w:rsidRDefault="00C20AF5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i/Pan prawo w dowolnym momencie cofnąć dobrowolnie wyrażone zgody. Cofnięcie zgody nie będzie oznaczało przerwania przetwarzania Pani/Pana danych osobowych oraz danych osobowych Dziecka w procesach zainicjowanych przed jej wycofaniem. ADO nie może usunąć danych osobowych, które wymagane są do realizacji nałożonych na niego obowiązków.</w:t>
      </w:r>
      <w:r w:rsidR="00857417" w:rsidRPr="00E6013F">
        <w:rPr>
          <w:sz w:val="20"/>
          <w:szCs w:val="20"/>
        </w:rPr>
        <w:t xml:space="preserve"> Z tego tytułu oraz z uwagi na podstawę prawną dla przetwarzania </w:t>
      </w:r>
      <w:r w:rsidR="0017248A" w:rsidRPr="00E6013F">
        <w:rPr>
          <w:sz w:val="20"/>
          <w:szCs w:val="20"/>
        </w:rPr>
        <w:t>ograniczone zostają prawa do:</w:t>
      </w:r>
    </w:p>
    <w:p w14:paraId="15CAE583" w14:textId="3C8C39B2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wniesien</w:t>
      </w:r>
      <w:r w:rsidR="00BF41C0">
        <w:rPr>
          <w:sz w:val="20"/>
        </w:rPr>
        <w:t>ia sprzeciwu</w:t>
      </w:r>
      <w:r w:rsidRPr="006C4EA5">
        <w:rPr>
          <w:sz w:val="20"/>
        </w:rPr>
        <w:t xml:space="preserve"> (art. 21 RODO),</w:t>
      </w:r>
    </w:p>
    <w:p w14:paraId="23D3A0E4" w14:textId="6B8F650D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przenoszenia danych (art. 20 RODO),</w:t>
      </w:r>
    </w:p>
    <w:p w14:paraId="5FC14D9A" w14:textId="67F07813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 xml:space="preserve">usunięcia danych </w:t>
      </w:r>
      <w:r w:rsidR="00D92894">
        <w:rPr>
          <w:sz w:val="20"/>
        </w:rPr>
        <w:t xml:space="preserve">(prawo do bycia zapomnianym) </w:t>
      </w:r>
      <w:r w:rsidRPr="006C4EA5">
        <w:rPr>
          <w:sz w:val="20"/>
        </w:rPr>
        <w:t>(art. 17 RODO).</w:t>
      </w:r>
    </w:p>
    <w:p w14:paraId="2081B8DA" w14:textId="4904C9AA" w:rsidR="00C20AF5" w:rsidRPr="0009407B" w:rsidRDefault="00C20AF5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o do wniesienia skargi do organu nadzorczego</w:t>
      </w:r>
    </w:p>
    <w:p w14:paraId="1F57059F" w14:textId="77777777" w:rsidR="008D0057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/Pani prawo wniesienia skargi do Prezesa Urzędu Ochrony Danych Osobowych, ul. Stawki 2, 00-193 Warszawa, tel. 22 531 03 00.</w:t>
      </w:r>
    </w:p>
    <w:p w14:paraId="0AB6C92C" w14:textId="6FF7CCC6" w:rsidR="008D0057" w:rsidRPr="0009407B" w:rsidRDefault="0059071B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Zautomatyzowane podejmowanie decyzji w tym profilowanie</w:t>
      </w:r>
      <w:r w:rsidR="003862AE" w:rsidRPr="0009407B">
        <w:rPr>
          <w:b/>
        </w:rPr>
        <w:t xml:space="preserve"> oraz przekazanie danych do państwa trzeciego</w:t>
      </w:r>
    </w:p>
    <w:p w14:paraId="38C20791" w14:textId="77777777" w:rsidR="0036392D" w:rsidRPr="00E6013F" w:rsidRDefault="00FE6D0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ana/Pani dane osobowe </w:t>
      </w:r>
      <w:r w:rsidR="003862AE" w:rsidRPr="00E6013F">
        <w:rPr>
          <w:sz w:val="20"/>
          <w:szCs w:val="20"/>
        </w:rPr>
        <w:t>oraz dane osobowe Dziecka</w:t>
      </w:r>
      <w:r w:rsidR="0036392D" w:rsidRPr="00E6013F">
        <w:rPr>
          <w:sz w:val="20"/>
          <w:szCs w:val="20"/>
        </w:rPr>
        <w:t>:</w:t>
      </w:r>
    </w:p>
    <w:p w14:paraId="252F2D05" w14:textId="0EC8141E" w:rsidR="0036392D" w:rsidRPr="008F5C08" w:rsidRDefault="00FE6D02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będą podlegały </w:t>
      </w:r>
      <w:r w:rsidR="0059071B" w:rsidRPr="008F5C08">
        <w:rPr>
          <w:sz w:val="20"/>
        </w:rPr>
        <w:t xml:space="preserve">częściowo </w:t>
      </w:r>
      <w:r w:rsidRPr="008F5C08">
        <w:rPr>
          <w:sz w:val="20"/>
        </w:rPr>
        <w:t>zautomatyzowanym procesom podejmowania decyzji</w:t>
      </w:r>
      <w:r w:rsidR="00433B0D">
        <w:rPr>
          <w:sz w:val="20"/>
        </w:rPr>
        <w:t>,</w:t>
      </w:r>
    </w:p>
    <w:p w14:paraId="5082C041" w14:textId="21F20CBB" w:rsidR="00A54753" w:rsidRPr="008F5C08" w:rsidRDefault="0036392D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nie będą podlegały </w:t>
      </w:r>
      <w:r w:rsidR="00FE6D02" w:rsidRPr="008F5C08">
        <w:rPr>
          <w:sz w:val="20"/>
        </w:rPr>
        <w:t>profilowaniu</w:t>
      </w:r>
      <w:r w:rsidR="00433B0D">
        <w:rPr>
          <w:sz w:val="20"/>
        </w:rPr>
        <w:t>,</w:t>
      </w:r>
    </w:p>
    <w:p w14:paraId="5439B812" w14:textId="19E61DC1" w:rsidR="003862AE" w:rsidRPr="008F5C08" w:rsidRDefault="003862AE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>nie będą przekazywane do państwa trzeciego ani do organizacji międzynarodowej.</w:t>
      </w:r>
    </w:p>
    <w:p w14:paraId="0F906D91" w14:textId="77777777" w:rsidR="00111C80" w:rsidRDefault="00111C80" w:rsidP="00111C80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 w:rsidRPr="000E0C82">
        <w:rPr>
          <w:b/>
          <w:sz w:val="20"/>
        </w:rPr>
        <w:t xml:space="preserve">Oświadczam, że wiem w jaki sposób </w:t>
      </w:r>
      <w:r>
        <w:rPr>
          <w:b/>
          <w:sz w:val="20"/>
        </w:rPr>
        <w:t xml:space="preserve">oraz w jakim celu </w:t>
      </w:r>
      <w:r w:rsidRPr="000E0C82">
        <w:rPr>
          <w:b/>
          <w:sz w:val="20"/>
        </w:rPr>
        <w:t>przetwarzane są dane osobowe przez ADO</w:t>
      </w:r>
      <w:r>
        <w:rPr>
          <w:b/>
          <w:sz w:val="20"/>
        </w:rPr>
        <w:t xml:space="preserve"> oraz jakie prawa gwarantuje mi RODO.</w:t>
      </w:r>
    </w:p>
    <w:p w14:paraId="5C5B5310" w14:textId="77777777" w:rsidR="00E6013F" w:rsidRDefault="00E6013F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197DE360" w14:textId="644C1DAC" w:rsidR="00EC0769" w:rsidRPr="000E0C82" w:rsidRDefault="00EC0769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29728E61" w14:textId="33126AF5" w:rsidR="00DE1872" w:rsidRPr="00EC0296" w:rsidRDefault="002E29FF" w:rsidP="00EC0296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b/>
          <w:sz w:val="20"/>
        </w:rPr>
      </w:pPr>
      <w:r>
        <w:rPr>
          <w:b/>
          <w:sz w:val="20"/>
        </w:rPr>
        <w:t>Data i podpis rodzica</w:t>
      </w:r>
      <w:r w:rsidR="000E0C82" w:rsidRPr="000E0C82">
        <w:rPr>
          <w:b/>
          <w:sz w:val="20"/>
        </w:rPr>
        <w:t>/</w:t>
      </w:r>
      <w:r w:rsidR="00074E87">
        <w:rPr>
          <w:b/>
          <w:sz w:val="20"/>
        </w:rPr>
        <w:t>rodzi</w:t>
      </w:r>
      <w:r>
        <w:rPr>
          <w:b/>
          <w:sz w:val="20"/>
        </w:rPr>
        <w:t xml:space="preserve">ców </w:t>
      </w:r>
      <w:r w:rsidR="000E0C82" w:rsidRPr="000E0C82">
        <w:rPr>
          <w:b/>
          <w:sz w:val="20"/>
        </w:rPr>
        <w:t xml:space="preserve"> Dziecka</w:t>
      </w:r>
    </w:p>
    <w:p w14:paraId="70FD480C" w14:textId="77777777" w:rsidR="00EC0296" w:rsidRDefault="00EC0296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188D9720" w14:textId="16604664" w:rsidR="00CF7521" w:rsidRDefault="00803A60" w:rsidP="00D11407">
      <w:pPr>
        <w:spacing w:before="100" w:beforeAutospacing="1" w:after="100" w:afterAutospacing="1"/>
        <w:jc w:val="both"/>
      </w:pPr>
      <w:r>
        <w:rPr>
          <w:b/>
          <w:sz w:val="20"/>
          <w:szCs w:val="20"/>
        </w:rPr>
        <w:t xml:space="preserve">Zgody dotyczą: </w:t>
      </w:r>
      <w:commentRangeStart w:id="3"/>
      <w:r w:rsidRPr="00803A60">
        <w:rPr>
          <w:b/>
          <w:sz w:val="20"/>
          <w:szCs w:val="20"/>
        </w:rPr>
        <w:t>Imię i Nazwisko Dziecka</w:t>
      </w:r>
      <w:commentRangeEnd w:id="3"/>
      <w:r w:rsidRPr="00803A60">
        <w:rPr>
          <w:rStyle w:val="Odwoaniedokomentarza"/>
          <w:rFonts w:asciiTheme="minorHAnsi" w:eastAsiaTheme="minorHAnsi" w:hAnsiTheme="minorHAnsi" w:cstheme="minorBidi"/>
          <w:b/>
          <w:kern w:val="0"/>
        </w:rPr>
        <w:commentReference w:id="3"/>
      </w:r>
      <w:r w:rsidR="00EC0296">
        <w:rPr>
          <w:b/>
          <w:sz w:val="20"/>
          <w:szCs w:val="20"/>
        </w:rPr>
        <w:t xml:space="preserve"> ……………………………………………………………………</w:t>
      </w:r>
    </w:p>
    <w:p w14:paraId="66DB105C" w14:textId="603C094B" w:rsidR="001D0AD0" w:rsidRPr="00803A60" w:rsidRDefault="001D0AD0" w:rsidP="001D0AD0">
      <w:pPr>
        <w:pStyle w:val="Bezodstpw"/>
        <w:numPr>
          <w:ilvl w:val="0"/>
          <w:numId w:val="32"/>
        </w:numPr>
        <w:rPr>
          <w:b/>
          <w:sz w:val="20"/>
          <w:szCs w:val="20"/>
        </w:rPr>
      </w:pPr>
      <w:r w:rsidRPr="00803A60">
        <w:rPr>
          <w:b/>
          <w:sz w:val="20"/>
          <w:szCs w:val="20"/>
        </w:rPr>
        <w:t>Zgoda na publikację danych osobowych i wizerunku Dziecka</w:t>
      </w:r>
    </w:p>
    <w:p w14:paraId="151B9F81" w14:textId="3A00415C" w:rsidR="00D11407" w:rsidRPr="00CF4BC3" w:rsidRDefault="00D11407" w:rsidP="0076170B">
      <w:pPr>
        <w:pStyle w:val="Bezodstpw"/>
        <w:rPr>
          <w:sz w:val="20"/>
          <w:szCs w:val="20"/>
        </w:rPr>
      </w:pPr>
      <w:r w:rsidRPr="00CF4BC3">
        <w:rPr>
          <w:sz w:val="20"/>
          <w:szCs w:val="20"/>
        </w:rPr>
        <w:t xml:space="preserve">Wyrażam zgodę na przetwarzanie </w:t>
      </w:r>
      <w:r w:rsidR="00EE5E9C" w:rsidRPr="00CF4BC3">
        <w:rPr>
          <w:sz w:val="20"/>
          <w:szCs w:val="20"/>
        </w:rPr>
        <w:t>danych osobowych</w:t>
      </w:r>
      <w:r w:rsidRPr="00CF4BC3">
        <w:rPr>
          <w:sz w:val="20"/>
          <w:szCs w:val="20"/>
        </w:rPr>
        <w:t xml:space="preserve"> </w:t>
      </w:r>
      <w:r w:rsidR="00872E1E" w:rsidRPr="00CF4BC3">
        <w:rPr>
          <w:sz w:val="20"/>
          <w:szCs w:val="20"/>
        </w:rPr>
        <w:t xml:space="preserve">mojego </w:t>
      </w:r>
      <w:r w:rsidR="0043148C">
        <w:rPr>
          <w:sz w:val="20"/>
          <w:szCs w:val="20"/>
        </w:rPr>
        <w:t xml:space="preserve">Dziecka w tym jego wizerunku </w:t>
      </w:r>
      <w:r w:rsidRPr="00CF4BC3">
        <w:rPr>
          <w:sz w:val="20"/>
          <w:szCs w:val="20"/>
        </w:rPr>
        <w:t xml:space="preserve">przez </w:t>
      </w:r>
      <w:r w:rsidR="00872E1E" w:rsidRPr="00CF4BC3">
        <w:rPr>
          <w:sz w:val="20"/>
          <w:szCs w:val="20"/>
        </w:rPr>
        <w:t>ADO</w:t>
      </w:r>
      <w:r w:rsidRPr="00CF4BC3">
        <w:rPr>
          <w:sz w:val="20"/>
          <w:szCs w:val="20"/>
        </w:rPr>
        <w:t xml:space="preserve">, </w:t>
      </w:r>
      <w:r w:rsidR="000C3A64">
        <w:rPr>
          <w:rFonts w:asciiTheme="minorHAnsi" w:hAnsiTheme="minorHAnsi" w:cstheme="minorHAnsi"/>
          <w:sz w:val="20"/>
          <w:szCs w:val="20"/>
        </w:rPr>
        <w:t xml:space="preserve">w celu zapisu </w:t>
      </w:r>
      <w:r w:rsidR="004A679A">
        <w:rPr>
          <w:rFonts w:asciiTheme="minorHAnsi" w:hAnsiTheme="minorHAnsi" w:cstheme="minorHAnsi"/>
          <w:sz w:val="20"/>
          <w:szCs w:val="20"/>
        </w:rPr>
        <w:t xml:space="preserve">i publikacji </w:t>
      </w:r>
      <w:r w:rsidR="000C3A64">
        <w:rPr>
          <w:rFonts w:asciiTheme="minorHAnsi" w:hAnsiTheme="minorHAnsi" w:cstheme="minorHAnsi"/>
          <w:sz w:val="20"/>
          <w:szCs w:val="20"/>
        </w:rPr>
        <w:t>fotorelacji z </w:t>
      </w:r>
      <w:r w:rsidR="000C3A64" w:rsidRPr="00CF4BC3">
        <w:rPr>
          <w:rFonts w:asciiTheme="minorHAnsi" w:hAnsiTheme="minorHAnsi" w:cstheme="minorHAnsi"/>
          <w:sz w:val="20"/>
          <w:szCs w:val="20"/>
        </w:rPr>
        <w:t>wydarzeń</w:t>
      </w:r>
      <w:r w:rsidR="0043148C">
        <w:rPr>
          <w:rFonts w:asciiTheme="minorHAnsi" w:hAnsiTheme="minorHAnsi" w:cstheme="minorHAnsi"/>
          <w:sz w:val="20"/>
          <w:szCs w:val="20"/>
        </w:rPr>
        <w:t xml:space="preserve"> (konkursów, festiwalów, </w:t>
      </w:r>
      <w:r w:rsidR="004A679A">
        <w:rPr>
          <w:rFonts w:asciiTheme="minorHAnsi" w:hAnsiTheme="minorHAnsi" w:cstheme="minorHAnsi"/>
          <w:sz w:val="20"/>
          <w:szCs w:val="20"/>
        </w:rPr>
        <w:t xml:space="preserve">uroczystości, </w:t>
      </w:r>
      <w:r w:rsidR="0043148C">
        <w:rPr>
          <w:rFonts w:asciiTheme="minorHAnsi" w:hAnsiTheme="minorHAnsi" w:cstheme="minorHAnsi"/>
          <w:sz w:val="20"/>
          <w:szCs w:val="20"/>
        </w:rPr>
        <w:t>zawodów sportowych, olimpiad itp.)</w:t>
      </w:r>
      <w:r w:rsidR="000C3A64" w:rsidRPr="00CF4BC3">
        <w:rPr>
          <w:rFonts w:asciiTheme="minorHAnsi" w:hAnsiTheme="minorHAnsi" w:cstheme="minorHAnsi"/>
          <w:sz w:val="20"/>
          <w:szCs w:val="20"/>
        </w:rPr>
        <w:t xml:space="preserve">, w których Dziecko bierze </w:t>
      </w:r>
      <w:r w:rsidR="0043148C">
        <w:rPr>
          <w:rFonts w:asciiTheme="minorHAnsi" w:hAnsiTheme="minorHAnsi" w:cstheme="minorHAnsi"/>
          <w:sz w:val="20"/>
          <w:szCs w:val="20"/>
        </w:rPr>
        <w:t>udział</w:t>
      </w:r>
      <w:r w:rsidRPr="00CF4BC3">
        <w:rPr>
          <w:sz w:val="20"/>
          <w:szCs w:val="20"/>
        </w:rPr>
        <w:t>:</w:t>
      </w:r>
    </w:p>
    <w:p w14:paraId="53F87619" w14:textId="27702FE2" w:rsidR="00D11407" w:rsidRPr="00CF4BC3" w:rsidRDefault="00CF4BC3" w:rsidP="0076170B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>U</w:t>
      </w:r>
      <w:commentRangeStart w:id="4"/>
      <w:r w:rsidR="00D11407" w:rsidRPr="00CF4BC3">
        <w:rPr>
          <w:rFonts w:asciiTheme="minorHAnsi" w:hAnsiTheme="minorHAnsi" w:cstheme="minorHAnsi"/>
          <w:sz w:val="20"/>
          <w:szCs w:val="20"/>
        </w:rPr>
        <w:t>dostępnienia ww. danych</w:t>
      </w:r>
      <w:r w:rsidR="00EC0296">
        <w:rPr>
          <w:rFonts w:asciiTheme="minorHAnsi" w:hAnsiTheme="minorHAnsi" w:cstheme="minorHAnsi"/>
          <w:sz w:val="20"/>
          <w:szCs w:val="20"/>
        </w:rPr>
        <w:t xml:space="preserve"> na</w:t>
      </w:r>
      <w:r w:rsidR="00D11407" w:rsidRPr="00CF4BC3">
        <w:rPr>
          <w:rFonts w:asciiTheme="minorHAnsi" w:hAnsiTheme="minorHAnsi" w:cstheme="minorHAnsi"/>
          <w:sz w:val="20"/>
          <w:szCs w:val="20"/>
        </w:rPr>
        <w:t xml:space="preserve"> następujących stronach internetowych,</w:t>
      </w:r>
      <w:commentRangeEnd w:id="4"/>
      <w:r w:rsidR="00D11407" w:rsidRPr="00CF4BC3">
        <w:rPr>
          <w:rStyle w:val="Odwoaniedokomentarza"/>
          <w:rFonts w:asciiTheme="minorHAnsi" w:eastAsiaTheme="minorHAnsi" w:hAnsiTheme="minorHAnsi" w:cstheme="minorBidi"/>
          <w:sz w:val="20"/>
          <w:szCs w:val="20"/>
        </w:rPr>
        <w:commentReference w:id="4"/>
      </w:r>
    </w:p>
    <w:p w14:paraId="7DD7823B" w14:textId="0E9F41DC" w:rsidR="00D11407" w:rsidRPr="00CF4BC3" w:rsidRDefault="00D11407" w:rsidP="0076170B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 xml:space="preserve">należących do </w:t>
      </w:r>
      <w:r w:rsidR="00EE5E9C" w:rsidRPr="00CF4BC3">
        <w:rPr>
          <w:rFonts w:asciiTheme="minorHAnsi" w:hAnsiTheme="minorHAnsi" w:cstheme="minorHAnsi"/>
          <w:sz w:val="20"/>
          <w:szCs w:val="20"/>
        </w:rPr>
        <w:t>Organizacji</w:t>
      </w:r>
      <w:r w:rsidR="00191375">
        <w:rPr>
          <w:rFonts w:asciiTheme="minorHAnsi" w:hAnsiTheme="minorHAnsi" w:cstheme="minorHAnsi"/>
          <w:sz w:val="20"/>
          <w:szCs w:val="20"/>
        </w:rPr>
        <w:t xml:space="preserve"> stronach www</w:t>
      </w:r>
      <w:r w:rsidRPr="00CF4BC3">
        <w:rPr>
          <w:rFonts w:asciiTheme="minorHAnsi" w:hAnsiTheme="minorHAnsi" w:cstheme="minorHAnsi"/>
          <w:sz w:val="20"/>
          <w:szCs w:val="20"/>
        </w:rPr>
        <w:t xml:space="preserve"> dostępnych z Internetu,</w:t>
      </w:r>
    </w:p>
    <w:p w14:paraId="7AB056AF" w14:textId="4DF4300C" w:rsidR="00B27ED0" w:rsidRPr="00B27ED0" w:rsidRDefault="00D11407" w:rsidP="00B27ED0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76170B">
        <w:rPr>
          <w:rFonts w:asciiTheme="minorHAnsi" w:hAnsiTheme="minorHAnsi" w:cstheme="minorHAnsi"/>
          <w:sz w:val="20"/>
          <w:szCs w:val="20"/>
        </w:rPr>
        <w:t xml:space="preserve">należących do </w:t>
      </w:r>
      <w:r w:rsidR="00EE5E9C" w:rsidRPr="0076170B">
        <w:rPr>
          <w:rFonts w:asciiTheme="minorHAnsi" w:hAnsiTheme="minorHAnsi" w:cstheme="minorHAnsi"/>
          <w:sz w:val="20"/>
          <w:szCs w:val="20"/>
        </w:rPr>
        <w:t>Organizacji</w:t>
      </w:r>
      <w:r w:rsidR="00191375">
        <w:rPr>
          <w:rFonts w:asciiTheme="minorHAnsi" w:hAnsiTheme="minorHAnsi" w:cstheme="minorHAnsi"/>
          <w:sz w:val="20"/>
          <w:szCs w:val="20"/>
        </w:rPr>
        <w:t xml:space="preserve"> stronach www</w:t>
      </w:r>
      <w:r w:rsidRPr="0076170B">
        <w:rPr>
          <w:rFonts w:asciiTheme="minorHAnsi" w:hAnsiTheme="minorHAnsi" w:cstheme="minorHAnsi"/>
          <w:sz w:val="20"/>
          <w:szCs w:val="20"/>
        </w:rPr>
        <w:t xml:space="preserve"> dostępnych z Intranetu (tylko z sieci wewnętrznej </w:t>
      </w:r>
      <w:r w:rsidR="00146A28" w:rsidRPr="0076170B">
        <w:rPr>
          <w:rFonts w:asciiTheme="minorHAnsi" w:hAnsiTheme="minorHAnsi" w:cstheme="minorHAnsi"/>
          <w:sz w:val="20"/>
          <w:szCs w:val="20"/>
        </w:rPr>
        <w:t>Organizacji</w:t>
      </w:r>
      <w:r w:rsidRPr="0076170B">
        <w:rPr>
          <w:rFonts w:asciiTheme="minorHAnsi" w:hAnsiTheme="minorHAnsi" w:cstheme="minorHAnsi"/>
          <w:sz w:val="20"/>
          <w:szCs w:val="20"/>
        </w:rPr>
        <w:t>),</w:t>
      </w:r>
    </w:p>
    <w:p w14:paraId="18699DBD" w14:textId="77777777" w:rsidR="00D11407" w:rsidRPr="0076170B" w:rsidRDefault="00D11407" w:rsidP="0076170B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76170B">
        <w:rPr>
          <w:rFonts w:asciiTheme="minorHAnsi" w:hAnsiTheme="minorHAnsi" w:cstheme="minorHAnsi"/>
          <w:sz w:val="20"/>
          <w:szCs w:val="20"/>
        </w:rPr>
        <w:t>Biuletynie Informacji Publicznej,</w:t>
      </w:r>
    </w:p>
    <w:p w14:paraId="3D10CB34" w14:textId="5ED62E01" w:rsidR="0076170B" w:rsidRPr="0076170B" w:rsidRDefault="0076170B" w:rsidP="0076170B">
      <w:pPr>
        <w:pStyle w:val="BSTekstpodstawowy"/>
        <w:numPr>
          <w:ilvl w:val="0"/>
          <w:numId w:val="30"/>
        </w:numPr>
        <w:spacing w:before="0"/>
        <w:rPr>
          <w:rFonts w:ascii="Times New Roman" w:hAnsi="Times New Roman"/>
          <w:color w:val="C00000"/>
          <w:szCs w:val="20"/>
        </w:rPr>
      </w:pPr>
      <w:r w:rsidRPr="0076170B">
        <w:rPr>
          <w:rFonts w:asciiTheme="minorHAnsi" w:hAnsiTheme="minorHAnsi"/>
          <w:szCs w:val="20"/>
        </w:rPr>
        <w:t>Opublikowanie zdjęć lub filmów z życia przedszkola, z wizerunkiem dziecka, w lokalnych mediach</w:t>
      </w:r>
      <w:r w:rsidRPr="0076170B">
        <w:rPr>
          <w:rFonts w:ascii="Times New Roman" w:hAnsi="Times New Roman"/>
          <w:color w:val="C00000"/>
          <w:szCs w:val="20"/>
        </w:rPr>
        <w:t xml:space="preserve">. </w:t>
      </w:r>
    </w:p>
    <w:p w14:paraId="7AF5050F" w14:textId="295DAAA8" w:rsidR="00D11407" w:rsidRPr="0076170B" w:rsidRDefault="004A679A" w:rsidP="0076170B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6170B">
        <w:rPr>
          <w:rFonts w:asciiTheme="minorHAnsi" w:hAnsiTheme="minorHAnsi" w:cstheme="minorHAnsi"/>
          <w:sz w:val="20"/>
          <w:szCs w:val="20"/>
        </w:rPr>
        <w:t xml:space="preserve">Udostępnienie danych poprzez publikację prac </w:t>
      </w:r>
      <w:r w:rsidR="007B4E92" w:rsidRPr="0076170B">
        <w:rPr>
          <w:rFonts w:asciiTheme="minorHAnsi" w:hAnsiTheme="minorHAnsi" w:cstheme="minorHAnsi"/>
          <w:sz w:val="20"/>
          <w:szCs w:val="20"/>
        </w:rPr>
        <w:t xml:space="preserve">graficznych, uzyskanych dyplomów, podziękowań oraz dowodów osiągnięć </w:t>
      </w:r>
      <w:r w:rsidR="00191375">
        <w:rPr>
          <w:rFonts w:asciiTheme="minorHAnsi" w:hAnsiTheme="minorHAnsi" w:cstheme="minorHAnsi"/>
          <w:sz w:val="20"/>
          <w:szCs w:val="20"/>
        </w:rPr>
        <w:t>Dziecka w budynku/</w:t>
      </w:r>
      <w:proofErr w:type="spellStart"/>
      <w:r w:rsidR="00191375">
        <w:rPr>
          <w:rFonts w:asciiTheme="minorHAnsi" w:hAnsiTheme="minorHAnsi" w:cstheme="minorHAnsi"/>
          <w:sz w:val="20"/>
          <w:szCs w:val="20"/>
        </w:rPr>
        <w:t>kach</w:t>
      </w:r>
      <w:proofErr w:type="spellEnd"/>
      <w:r w:rsidR="00191375">
        <w:rPr>
          <w:rFonts w:asciiTheme="minorHAnsi" w:hAnsiTheme="minorHAnsi" w:cstheme="minorHAnsi"/>
          <w:sz w:val="20"/>
          <w:szCs w:val="20"/>
        </w:rPr>
        <w:t xml:space="preserve"> ADO, kronice ADO, stronach www przedszkola.</w:t>
      </w:r>
    </w:p>
    <w:p w14:paraId="7395F10B" w14:textId="57EC8AAC" w:rsidR="0076170B" w:rsidRPr="0076170B" w:rsidRDefault="0076170B" w:rsidP="0076170B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6170B">
        <w:rPr>
          <w:rFonts w:asciiTheme="minorHAnsi" w:hAnsiTheme="minorHAnsi"/>
          <w:sz w:val="20"/>
          <w:szCs w:val="20"/>
        </w:rPr>
        <w:t>Zgadzam się na dalsze bezterminowe przetwarzanie wizerunku mojego Dziecka po opuszczeniu przedszkola</w:t>
      </w:r>
      <w:r w:rsidRPr="0076170B">
        <w:rPr>
          <w:rFonts w:ascii="Times New Roman" w:hAnsi="Times New Roman"/>
          <w:sz w:val="24"/>
        </w:rPr>
        <w:t>.</w:t>
      </w:r>
      <w:r w:rsidRPr="00317F73">
        <w:rPr>
          <w:rStyle w:val="Odwoaniedokomentarza"/>
          <w:rFonts w:ascii="Times New Roman" w:eastAsiaTheme="minorHAnsi" w:hAnsi="Times New Roman"/>
          <w:sz w:val="24"/>
          <w:szCs w:val="24"/>
        </w:rPr>
        <w:commentReference w:id="5"/>
      </w:r>
    </w:p>
    <w:p w14:paraId="6DE13407" w14:textId="77777777" w:rsidR="0076170B" w:rsidRPr="001D0AD0" w:rsidRDefault="0076170B" w:rsidP="0076170B">
      <w:pPr>
        <w:pStyle w:val="Bezodstpw"/>
        <w:ind w:left="360"/>
        <w:rPr>
          <w:rFonts w:asciiTheme="minorHAnsi" w:hAnsiTheme="minorHAnsi" w:cstheme="minorHAnsi"/>
          <w:sz w:val="20"/>
          <w:szCs w:val="20"/>
        </w:rPr>
      </w:pPr>
    </w:p>
    <w:p w14:paraId="51F8E55F" w14:textId="77777777" w:rsidR="00311210" w:rsidRDefault="00311210" w:rsidP="00EC0296">
      <w:pPr>
        <w:pStyle w:val="mojnumer1zal"/>
        <w:numPr>
          <w:ilvl w:val="0"/>
          <w:numId w:val="0"/>
        </w:numPr>
        <w:tabs>
          <w:tab w:val="clear" w:pos="700"/>
          <w:tab w:val="left" w:pos="786"/>
          <w:tab w:val="left" w:pos="1134"/>
        </w:tabs>
        <w:spacing w:before="0" w:after="0"/>
      </w:pPr>
    </w:p>
    <w:p w14:paraId="105AED6B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0B52C9F6" w14:textId="6F127B55" w:rsid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Da</w:t>
      </w:r>
      <w:r w:rsidR="00074E87">
        <w:rPr>
          <w:sz w:val="20"/>
        </w:rPr>
        <w:t>ta i podpis rodzica/rodziców</w:t>
      </w:r>
      <w:r w:rsidRPr="00311210">
        <w:rPr>
          <w:sz w:val="20"/>
        </w:rPr>
        <w:t xml:space="preserve"> Dziecka</w:t>
      </w:r>
    </w:p>
    <w:p w14:paraId="3FC1E0DB" w14:textId="77777777" w:rsidR="00EC0296" w:rsidRPr="00311210" w:rsidRDefault="00EC0296" w:rsidP="00311210">
      <w:pPr>
        <w:pStyle w:val="Bezodstpw"/>
        <w:jc w:val="center"/>
        <w:rPr>
          <w:sz w:val="20"/>
        </w:rPr>
      </w:pPr>
    </w:p>
    <w:p w14:paraId="62C99F06" w14:textId="4FF53CD4" w:rsidR="001D0AD0" w:rsidRPr="00803A60" w:rsidRDefault="001D0AD0" w:rsidP="00D81DC5">
      <w:pPr>
        <w:pStyle w:val="Bezodstpw"/>
        <w:numPr>
          <w:ilvl w:val="0"/>
          <w:numId w:val="32"/>
        </w:numPr>
        <w:rPr>
          <w:b/>
          <w:sz w:val="20"/>
          <w:szCs w:val="20"/>
        </w:rPr>
      </w:pPr>
      <w:r w:rsidRPr="00803A60">
        <w:rPr>
          <w:b/>
          <w:sz w:val="20"/>
          <w:szCs w:val="20"/>
        </w:rPr>
        <w:t xml:space="preserve">Zgoda na </w:t>
      </w:r>
      <w:r w:rsidR="00804756">
        <w:rPr>
          <w:b/>
          <w:sz w:val="20"/>
          <w:szCs w:val="20"/>
        </w:rPr>
        <w:t>udział Dziecka w wydarzeniach poza siedzibą ADO</w:t>
      </w:r>
    </w:p>
    <w:p w14:paraId="332743A4" w14:textId="4FF192EB" w:rsidR="00803A60" w:rsidRDefault="00803A60" w:rsidP="00D81DC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yrażam zgodę na ud</w:t>
      </w:r>
      <w:r w:rsidR="00804756">
        <w:rPr>
          <w:sz w:val="20"/>
          <w:szCs w:val="20"/>
        </w:rPr>
        <w:t xml:space="preserve">ział mojego dziecka w spacerach, przedstawieniach teatralnych, koncertach muzycznych, konkursach, </w:t>
      </w:r>
      <w:r w:rsidR="00992453">
        <w:rPr>
          <w:sz w:val="20"/>
          <w:szCs w:val="20"/>
        </w:rPr>
        <w:t xml:space="preserve">uroczystościach, zawodach sportowych, wyjściach do kina, wyjściach do muzeum oraz innych </w:t>
      </w:r>
      <w:r w:rsidR="00311210">
        <w:rPr>
          <w:sz w:val="20"/>
          <w:szCs w:val="20"/>
        </w:rPr>
        <w:t>wydarzeniach odbywających się poza siedzibą ADO, a realizowanych w celach dydaktycznych pod nadzorem nauczyciela.</w:t>
      </w:r>
    </w:p>
    <w:p w14:paraId="019E12F9" w14:textId="30B11C92" w:rsidR="00311210" w:rsidRDefault="00311210" w:rsidP="00D81DC5">
      <w:pPr>
        <w:pStyle w:val="Bezodstpw"/>
        <w:rPr>
          <w:sz w:val="20"/>
          <w:szCs w:val="20"/>
        </w:rPr>
      </w:pPr>
    </w:p>
    <w:p w14:paraId="15A1E1B6" w14:textId="77777777" w:rsidR="00311210" w:rsidRDefault="00311210" w:rsidP="00D81DC5">
      <w:pPr>
        <w:pStyle w:val="Bezodstpw"/>
        <w:rPr>
          <w:sz w:val="20"/>
          <w:szCs w:val="20"/>
        </w:rPr>
      </w:pPr>
    </w:p>
    <w:p w14:paraId="6E3D88D9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1FA1B601" w14:textId="77777777" w:rsidR="00074E87" w:rsidRPr="00074E87" w:rsidRDefault="00074E87" w:rsidP="00074E87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sz w:val="20"/>
        </w:rPr>
      </w:pPr>
      <w:r w:rsidRPr="00074E87">
        <w:rPr>
          <w:sz w:val="20"/>
        </w:rPr>
        <w:t>Data i podpis rodzica/rodziców  Dziecka</w:t>
      </w:r>
    </w:p>
    <w:p w14:paraId="4E17484D" w14:textId="7E5CC055" w:rsidR="00311210" w:rsidRDefault="00311210" w:rsidP="00D81DC5">
      <w:pPr>
        <w:pStyle w:val="Bezodstpw"/>
        <w:rPr>
          <w:sz w:val="20"/>
          <w:szCs w:val="20"/>
        </w:rPr>
      </w:pPr>
    </w:p>
    <w:p w14:paraId="474B6614" w14:textId="7CAA43F2" w:rsidR="00311210" w:rsidRPr="00D81DC5" w:rsidRDefault="00311210" w:rsidP="00D81DC5">
      <w:pPr>
        <w:pStyle w:val="Bezodstpw"/>
        <w:rPr>
          <w:sz w:val="20"/>
          <w:szCs w:val="20"/>
        </w:rPr>
      </w:pPr>
    </w:p>
    <w:sectPr w:rsidR="00311210" w:rsidRPr="00D81DC5" w:rsidSect="00BF41C0">
      <w:headerReference w:type="default" r:id="rId10"/>
      <w:headerReference w:type="first" r:id="rId11"/>
      <w:footerReference w:type="first" r:id="rId12"/>
      <w:pgSz w:w="11906" w:h="16838"/>
      <w:pgMar w:top="567" w:right="1417" w:bottom="993" w:left="1417" w:header="708" w:footer="708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ffice" w:date="2018-09-04T21:04:00Z" w:initials="OF">
    <w:p w14:paraId="06CA26A3" w14:textId="7A6A1252" w:rsidR="0040746F" w:rsidRDefault="0040746F">
      <w:pPr>
        <w:pStyle w:val="Tekstkomentarza"/>
      </w:pPr>
      <w:r>
        <w:rPr>
          <w:rStyle w:val="Odwoaniedokomentarza"/>
        </w:rPr>
        <w:annotationRef/>
      </w:r>
      <w:r>
        <w:t xml:space="preserve">To determinuje konieczność </w:t>
      </w:r>
      <w:r w:rsidR="00A93894">
        <w:t>podpisania się osób, które są upoważnione do odbioru dzieci lub kontaktu w sprawie dzieci a nie są rodzicami (Babcie, Ciocie i inne osoby upoważnione przez r</w:t>
      </w:r>
      <w:r w:rsidR="008B4C92">
        <w:t>odziców lub opiekunów prawnych) na upoważnieniach, gdzie podane są ich dane osobowe oraz np.: nr dowodów osobistych.</w:t>
      </w:r>
    </w:p>
  </w:comment>
  <w:comment w:id="2" w:author="Office" w:date="2018-09-04T22:10:00Z" w:initials="OF">
    <w:p w14:paraId="24548B7F" w14:textId="3E9AE9AB" w:rsidR="003455AF" w:rsidRDefault="003455AF">
      <w:pPr>
        <w:pStyle w:val="Tekstkomentarza"/>
      </w:pPr>
      <w:r>
        <w:rPr>
          <w:rStyle w:val="Odwoaniedokomentarza"/>
        </w:rPr>
        <w:annotationRef/>
      </w:r>
      <w:r>
        <w:t>Proszę zadbać o podpisanie Umów Powierzenia</w:t>
      </w:r>
    </w:p>
  </w:comment>
  <w:comment w:id="3" w:author="Office" w:date="2018-09-04T22:33:00Z" w:initials="OF">
    <w:p w14:paraId="21E5486E" w14:textId="77777777" w:rsidR="00803A60" w:rsidRDefault="00803A60" w:rsidP="00803A60">
      <w:pPr>
        <w:pStyle w:val="Tekstkomentarza"/>
      </w:pPr>
      <w:r>
        <w:rPr>
          <w:rStyle w:val="Odwoaniedokomentarza"/>
        </w:rPr>
        <w:annotationRef/>
      </w:r>
      <w:r>
        <w:t>Tu podać imię i nazwisko Dziecka</w:t>
      </w:r>
    </w:p>
  </w:comment>
  <w:comment w:id="4" w:author="Marcin Tynda" w:date="2018-06-01T10:40:00Z" w:initials="MT">
    <w:p w14:paraId="5AEDF8E4" w14:textId="77777777" w:rsidR="00D11407" w:rsidRDefault="00D11407" w:rsidP="00D11407">
      <w:pPr>
        <w:pStyle w:val="Tekstkomentarza"/>
      </w:pPr>
      <w:r>
        <w:rPr>
          <w:rStyle w:val="Odwoaniedokomentarza"/>
        </w:rPr>
        <w:annotationRef/>
      </w:r>
      <w:r>
        <w:t>Można dopisać kolejne elementy</w:t>
      </w:r>
    </w:p>
  </w:comment>
  <w:comment w:id="5" w:author="Marcin Tynda" w:date="2018-06-01T11:05:00Z" w:initials="MT">
    <w:p w14:paraId="5A4D209D" w14:textId="77777777" w:rsidR="0076170B" w:rsidRDefault="0076170B" w:rsidP="0076170B">
      <w:pPr>
        <w:pStyle w:val="Tekstkomentarza"/>
      </w:pPr>
      <w:r>
        <w:rPr>
          <w:rStyle w:val="Odwoaniedokomentarza"/>
        </w:rPr>
        <w:annotationRef/>
      </w:r>
      <w:r>
        <w:t>To proponowany okres. Musimy wspólnie uzgodnić, ile lat, oraz czy jesteśmy w stanie usuwać wizerunek dziecka po tym czasie skuteczni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CA26A3" w15:done="0"/>
  <w15:commentEx w15:paraId="24548B7F" w15:done="0"/>
  <w15:commentEx w15:paraId="21E5486E" w15:done="0"/>
  <w15:commentEx w15:paraId="5AEDF8E4" w15:done="0"/>
  <w15:commentEx w15:paraId="5A4D20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339" w16cid:durableId="1EDF2F26"/>
  <w16cid:commentId w16cid:paraId="50909D72" w16cid:durableId="1F396B97"/>
  <w16cid:commentId w16cid:paraId="06CA26A3" w16cid:durableId="1F3971E6"/>
  <w16cid:commentId w16cid:paraId="24548B7F" w16cid:durableId="1F39816F"/>
  <w16cid:commentId w16cid:paraId="21E5486E" w16cid:durableId="1F3986AD"/>
  <w16cid:commentId w16cid:paraId="5AEDF8E4" w16cid:durableId="1EBBA135"/>
  <w16cid:commentId w16cid:paraId="6C0123A9" w16cid:durableId="1F398574"/>
  <w16cid:commentId w16cid:paraId="6F0E3EA0" w16cid:durableId="1F3988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802C4" w14:textId="77777777" w:rsidR="00F25281" w:rsidRDefault="00F25281">
      <w:pPr>
        <w:spacing w:after="0" w:line="240" w:lineRule="auto"/>
      </w:pPr>
      <w:r>
        <w:separator/>
      </w:r>
    </w:p>
  </w:endnote>
  <w:endnote w:type="continuationSeparator" w:id="0">
    <w:p w14:paraId="66E90F7A" w14:textId="77777777" w:rsidR="00F25281" w:rsidRDefault="00F2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4202" w14:textId="002E358B" w:rsidR="00CF7521" w:rsidRDefault="00CF7521" w:rsidP="00CF7521">
    <w:pPr>
      <w:pStyle w:val="Stopka"/>
      <w:jc w:val="right"/>
    </w:pPr>
    <w:r>
      <w:t xml:space="preserve">Strona </w:t>
    </w:r>
    <w:r>
      <w:fldChar w:fldCharType="begin"/>
    </w:r>
    <w:r>
      <w:instrText xml:space="preserve"> PAGE \* ArabicDash \* MERGEFORMAT </w:instrText>
    </w:r>
    <w:r>
      <w:fldChar w:fldCharType="separate"/>
    </w:r>
    <w:r w:rsidR="00B54203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B379" w14:textId="77777777" w:rsidR="00F25281" w:rsidRDefault="00F252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A1B94F" w14:textId="77777777" w:rsidR="00F25281" w:rsidRDefault="00F2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2CF3" w14:textId="04CB6795" w:rsidR="00C80D09" w:rsidRDefault="00BF41C0" w:rsidP="00C80D09">
    <w:pPr>
      <w:pStyle w:val="Bezodstpw"/>
      <w:jc w:val="center"/>
      <w:rPr>
        <w:sz w:val="28"/>
      </w:rPr>
    </w:pPr>
    <w:r>
      <w:rPr>
        <w:sz w:val="28"/>
      </w:rPr>
      <w:t>Zgody na przetwarzanie danych osobowych w określonych celac</w:t>
    </w:r>
    <w:r w:rsidR="00CF7521">
      <w:rPr>
        <w:sz w:val="28"/>
      </w:rPr>
      <w:t>h</w:t>
    </w:r>
  </w:p>
  <w:p w14:paraId="0A51827E" w14:textId="681402A8" w:rsidR="00CF7521" w:rsidRPr="00C80D09" w:rsidRDefault="00CF7521" w:rsidP="00C80D09">
    <w:pPr>
      <w:pStyle w:val="Bezodstpw"/>
      <w:jc w:val="center"/>
    </w:pPr>
    <w:r>
      <w:rPr>
        <w:sz w:val="28"/>
      </w:rPr>
      <w:t>oraz wymagane zgody dla realizacji zadań A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60E1" w14:textId="77777777" w:rsidR="00BF41C0" w:rsidRPr="00C80D09" w:rsidRDefault="00BF41C0" w:rsidP="00BF41C0">
    <w:pPr>
      <w:pStyle w:val="Bezodstpw"/>
      <w:jc w:val="center"/>
      <w:rPr>
        <w:sz w:val="28"/>
      </w:rPr>
    </w:pPr>
    <w:r w:rsidRPr="00C80D09">
      <w:rPr>
        <w:sz w:val="28"/>
      </w:rPr>
      <w:t>Informacja o przetwarzaniu danych osobowych</w:t>
    </w:r>
  </w:p>
  <w:p w14:paraId="4A92ADE1" w14:textId="2808B930" w:rsidR="00BF41C0" w:rsidRDefault="00257363" w:rsidP="00BF41C0">
    <w:pPr>
      <w:pStyle w:val="Bezodstpw"/>
      <w:jc w:val="center"/>
    </w:pPr>
    <w:r>
      <w:t>(Rodziców</w:t>
    </w:r>
    <w:r w:rsidR="00BF41C0" w:rsidRPr="00C80D09">
      <w:t xml:space="preserve"> i Dziec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16"/>
    <w:multiLevelType w:val="multilevel"/>
    <w:tmpl w:val="F12CEC38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434FF"/>
    <w:multiLevelType w:val="hybridMultilevel"/>
    <w:tmpl w:val="C6DC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029"/>
    <w:multiLevelType w:val="multilevel"/>
    <w:tmpl w:val="2E4ECD8A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4559F"/>
    <w:multiLevelType w:val="hybridMultilevel"/>
    <w:tmpl w:val="D8606008"/>
    <w:lvl w:ilvl="0" w:tplc="0415000F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89471C3"/>
    <w:multiLevelType w:val="multilevel"/>
    <w:tmpl w:val="25ACA2FE"/>
    <w:styleLink w:val="WWNum9"/>
    <w:lvl w:ilvl="0">
      <w:start w:val="1"/>
      <w:numFmt w:val="upperLetter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2A413248"/>
    <w:multiLevelType w:val="hybridMultilevel"/>
    <w:tmpl w:val="5722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092"/>
    <w:multiLevelType w:val="hybridMultilevel"/>
    <w:tmpl w:val="29A2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530"/>
    <w:multiLevelType w:val="hybridMultilevel"/>
    <w:tmpl w:val="5A1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271"/>
    <w:multiLevelType w:val="multilevel"/>
    <w:tmpl w:val="C8F859F8"/>
    <w:styleLink w:val="WWNum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6883AA0"/>
    <w:multiLevelType w:val="hybridMultilevel"/>
    <w:tmpl w:val="9752CFDE"/>
    <w:lvl w:ilvl="0" w:tplc="622A4D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1676B"/>
    <w:multiLevelType w:val="hybridMultilevel"/>
    <w:tmpl w:val="65087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0A6B"/>
    <w:multiLevelType w:val="multilevel"/>
    <w:tmpl w:val="94701A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D0206F"/>
    <w:multiLevelType w:val="multilevel"/>
    <w:tmpl w:val="EB4C405E"/>
    <w:styleLink w:val="Outline"/>
    <w:lvl w:ilvl="0">
      <w:start w:val="1"/>
      <w:numFmt w:val="decimal"/>
      <w:pStyle w:val="mojnumer1zal"/>
      <w:lvlText w:val="%1)"/>
      <w:lvlJc w:val="left"/>
      <w:pPr>
        <w:ind w:left="340" w:hanging="34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471C30EB"/>
    <w:multiLevelType w:val="multilevel"/>
    <w:tmpl w:val="AE86BEC0"/>
    <w:styleLink w:val="WWNum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7AA792A"/>
    <w:multiLevelType w:val="hybridMultilevel"/>
    <w:tmpl w:val="19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C1B"/>
    <w:multiLevelType w:val="hybridMultilevel"/>
    <w:tmpl w:val="61C4174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47DD6"/>
    <w:multiLevelType w:val="hybridMultilevel"/>
    <w:tmpl w:val="FAD8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7AF"/>
    <w:multiLevelType w:val="hybridMultilevel"/>
    <w:tmpl w:val="6E5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4528"/>
    <w:multiLevelType w:val="multilevel"/>
    <w:tmpl w:val="8E0040E6"/>
    <w:styleLink w:val="WWNum5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63770BFD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65DF1"/>
    <w:multiLevelType w:val="multilevel"/>
    <w:tmpl w:val="6ED07E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5FC48CC"/>
    <w:multiLevelType w:val="multilevel"/>
    <w:tmpl w:val="DCB2537E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E7B44"/>
    <w:multiLevelType w:val="hybridMultilevel"/>
    <w:tmpl w:val="89367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10F26"/>
    <w:multiLevelType w:val="multilevel"/>
    <w:tmpl w:val="C852A468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E9267D"/>
    <w:multiLevelType w:val="hybridMultilevel"/>
    <w:tmpl w:val="854C49BA"/>
    <w:lvl w:ilvl="0" w:tplc="622A4D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810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0"/>
  </w:num>
  <w:num w:numId="5">
    <w:abstractNumId w:val="23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4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12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16"/>
  </w:num>
  <w:num w:numId="22">
    <w:abstractNumId w:val="22"/>
  </w:num>
  <w:num w:numId="23">
    <w:abstractNumId w:val="7"/>
  </w:num>
  <w:num w:numId="24">
    <w:abstractNumId w:val="14"/>
  </w:num>
  <w:num w:numId="25">
    <w:abstractNumId w:val="19"/>
  </w:num>
  <w:num w:numId="26">
    <w:abstractNumId w:val="17"/>
  </w:num>
  <w:num w:numId="27">
    <w:abstractNumId w:val="6"/>
  </w:num>
  <w:num w:numId="28">
    <w:abstractNumId w:val="5"/>
  </w:num>
  <w:num w:numId="29">
    <w:abstractNumId w:val="1"/>
  </w:num>
  <w:num w:numId="30">
    <w:abstractNumId w:val="24"/>
  </w:num>
  <w:num w:numId="31">
    <w:abstractNumId w:val="25"/>
  </w:num>
  <w:num w:numId="3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Tynda">
    <w15:presenceInfo w15:providerId="Windows Live" w15:userId="ed62a7f9-c143-4477-8180-997f03f60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53"/>
    <w:rsid w:val="00006E58"/>
    <w:rsid w:val="00011C03"/>
    <w:rsid w:val="000125A3"/>
    <w:rsid w:val="00021EA3"/>
    <w:rsid w:val="00022277"/>
    <w:rsid w:val="00027151"/>
    <w:rsid w:val="000674B0"/>
    <w:rsid w:val="00074E87"/>
    <w:rsid w:val="00077C01"/>
    <w:rsid w:val="0008026A"/>
    <w:rsid w:val="0009407B"/>
    <w:rsid w:val="000C3A64"/>
    <w:rsid w:val="000D126B"/>
    <w:rsid w:val="000E0C82"/>
    <w:rsid w:val="000F4E47"/>
    <w:rsid w:val="00111C80"/>
    <w:rsid w:val="00123679"/>
    <w:rsid w:val="00133C6E"/>
    <w:rsid w:val="00134E05"/>
    <w:rsid w:val="00146A28"/>
    <w:rsid w:val="00151BAE"/>
    <w:rsid w:val="0017248A"/>
    <w:rsid w:val="001851B8"/>
    <w:rsid w:val="00191375"/>
    <w:rsid w:val="001A07B7"/>
    <w:rsid w:val="001A5A3A"/>
    <w:rsid w:val="001D0AD0"/>
    <w:rsid w:val="001E7798"/>
    <w:rsid w:val="00257363"/>
    <w:rsid w:val="002E29FF"/>
    <w:rsid w:val="0031105F"/>
    <w:rsid w:val="00311210"/>
    <w:rsid w:val="00313F18"/>
    <w:rsid w:val="00327AFF"/>
    <w:rsid w:val="003455AF"/>
    <w:rsid w:val="00346FD7"/>
    <w:rsid w:val="00347262"/>
    <w:rsid w:val="00351A69"/>
    <w:rsid w:val="0036392D"/>
    <w:rsid w:val="00365166"/>
    <w:rsid w:val="00374F9F"/>
    <w:rsid w:val="003854D1"/>
    <w:rsid w:val="003862AE"/>
    <w:rsid w:val="00395E98"/>
    <w:rsid w:val="003A2EAD"/>
    <w:rsid w:val="0040746F"/>
    <w:rsid w:val="00413CD5"/>
    <w:rsid w:val="00420294"/>
    <w:rsid w:val="00422004"/>
    <w:rsid w:val="0043148C"/>
    <w:rsid w:val="00433B0D"/>
    <w:rsid w:val="00453646"/>
    <w:rsid w:val="00486EAB"/>
    <w:rsid w:val="004A679A"/>
    <w:rsid w:val="004D3E09"/>
    <w:rsid w:val="004E72CA"/>
    <w:rsid w:val="00503A1D"/>
    <w:rsid w:val="00544D6F"/>
    <w:rsid w:val="00586D70"/>
    <w:rsid w:val="0059071B"/>
    <w:rsid w:val="00590CC0"/>
    <w:rsid w:val="005B0E74"/>
    <w:rsid w:val="0060005D"/>
    <w:rsid w:val="006112D6"/>
    <w:rsid w:val="006148AD"/>
    <w:rsid w:val="00645812"/>
    <w:rsid w:val="00690226"/>
    <w:rsid w:val="006A315F"/>
    <w:rsid w:val="006C4EA5"/>
    <w:rsid w:val="006C73BA"/>
    <w:rsid w:val="006D2B61"/>
    <w:rsid w:val="006E64F9"/>
    <w:rsid w:val="0076170B"/>
    <w:rsid w:val="007B00F4"/>
    <w:rsid w:val="007B4E92"/>
    <w:rsid w:val="007E2C1E"/>
    <w:rsid w:val="00803A60"/>
    <w:rsid w:val="00804756"/>
    <w:rsid w:val="008142C7"/>
    <w:rsid w:val="00857417"/>
    <w:rsid w:val="00872E1E"/>
    <w:rsid w:val="00890EC0"/>
    <w:rsid w:val="00891A55"/>
    <w:rsid w:val="0089781F"/>
    <w:rsid w:val="008B1B70"/>
    <w:rsid w:val="008B4C92"/>
    <w:rsid w:val="008D0057"/>
    <w:rsid w:val="008F5C08"/>
    <w:rsid w:val="00900ECF"/>
    <w:rsid w:val="00913632"/>
    <w:rsid w:val="00914FCF"/>
    <w:rsid w:val="00942460"/>
    <w:rsid w:val="00965D1A"/>
    <w:rsid w:val="009874E3"/>
    <w:rsid w:val="00992453"/>
    <w:rsid w:val="009D5389"/>
    <w:rsid w:val="009F0E2B"/>
    <w:rsid w:val="00A05659"/>
    <w:rsid w:val="00A54753"/>
    <w:rsid w:val="00A61ABA"/>
    <w:rsid w:val="00A93894"/>
    <w:rsid w:val="00AC1DE9"/>
    <w:rsid w:val="00AC492F"/>
    <w:rsid w:val="00AE59D4"/>
    <w:rsid w:val="00B13AD9"/>
    <w:rsid w:val="00B20F8F"/>
    <w:rsid w:val="00B27ED0"/>
    <w:rsid w:val="00B54203"/>
    <w:rsid w:val="00B87454"/>
    <w:rsid w:val="00BA683B"/>
    <w:rsid w:val="00BA6991"/>
    <w:rsid w:val="00BC20CD"/>
    <w:rsid w:val="00BF41C0"/>
    <w:rsid w:val="00BF7C35"/>
    <w:rsid w:val="00C0768B"/>
    <w:rsid w:val="00C16267"/>
    <w:rsid w:val="00C20AF5"/>
    <w:rsid w:val="00C51C3F"/>
    <w:rsid w:val="00C80D09"/>
    <w:rsid w:val="00C90F18"/>
    <w:rsid w:val="00CE353F"/>
    <w:rsid w:val="00CF2CD2"/>
    <w:rsid w:val="00CF4BC3"/>
    <w:rsid w:val="00CF7521"/>
    <w:rsid w:val="00D02859"/>
    <w:rsid w:val="00D11407"/>
    <w:rsid w:val="00D15776"/>
    <w:rsid w:val="00D4019E"/>
    <w:rsid w:val="00D42FE9"/>
    <w:rsid w:val="00D81DC5"/>
    <w:rsid w:val="00D92894"/>
    <w:rsid w:val="00DA63F8"/>
    <w:rsid w:val="00DC0201"/>
    <w:rsid w:val="00DE1872"/>
    <w:rsid w:val="00DE317D"/>
    <w:rsid w:val="00E6013F"/>
    <w:rsid w:val="00E81289"/>
    <w:rsid w:val="00E85E44"/>
    <w:rsid w:val="00EC0296"/>
    <w:rsid w:val="00EC0769"/>
    <w:rsid w:val="00EE2DB4"/>
    <w:rsid w:val="00EE5E9C"/>
    <w:rsid w:val="00EF3493"/>
    <w:rsid w:val="00EF6D1E"/>
    <w:rsid w:val="00F06662"/>
    <w:rsid w:val="00F25281"/>
    <w:rsid w:val="00F31E45"/>
    <w:rsid w:val="00F5643F"/>
    <w:rsid w:val="00F75171"/>
    <w:rsid w:val="00F85CDD"/>
    <w:rsid w:val="00FA61F1"/>
    <w:rsid w:val="00FE6D02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C35"/>
  <w15:docId w15:val="{C2E40EE3-9DFA-1C41-9572-B2376D12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736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cs="F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mojnumer1zal">
    <w:name w:val="moj+numer1)zal"/>
    <w:basedOn w:val="Standard"/>
    <w:pPr>
      <w:numPr>
        <w:numId w:val="1"/>
      </w:numPr>
      <w:tabs>
        <w:tab w:val="left" w:pos="700"/>
      </w:tabs>
      <w:spacing w:before="120" w:after="120" w:line="240" w:lineRule="auto"/>
      <w:jc w:val="both"/>
      <w:outlineLvl w:val="0"/>
    </w:pPr>
    <w:rPr>
      <w:rFonts w:eastAsia="Times New Roman" w:cs="Times New Roman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u w:val="none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Tekstpodstawowy">
    <w:name w:val="BS Tekst podstawowy"/>
    <w:basedOn w:val="Normalny"/>
    <w:link w:val="BSTekstpodstawowyZnak"/>
    <w:rsid w:val="00D11407"/>
    <w:pPr>
      <w:widowControl/>
      <w:suppressAutoHyphens w:val="0"/>
      <w:autoSpaceDN/>
      <w:spacing w:before="120" w:after="0" w:line="240" w:lineRule="auto"/>
      <w:jc w:val="both"/>
      <w:textAlignment w:val="auto"/>
    </w:pPr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customStyle="1" w:styleId="BSTekstpodstawowyZnak">
    <w:name w:val="BS Tekst podstawowy Znak"/>
    <w:link w:val="BSTekstpodstawowy"/>
    <w:rsid w:val="00D11407"/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0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407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07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A28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b/>
      <w:bCs/>
      <w:kern w:val="3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A28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978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8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04"/>
  </w:style>
  <w:style w:type="paragraph" w:styleId="Stopka">
    <w:name w:val="footer"/>
    <w:basedOn w:val="Normalny"/>
    <w:link w:val="Stopka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04"/>
  </w:style>
  <w:style w:type="paragraph" w:styleId="Bezodstpw">
    <w:name w:val="No Spacing"/>
    <w:uiPriority w:val="1"/>
    <w:qFormat/>
    <w:rsid w:val="00E6013F"/>
    <w:pPr>
      <w:spacing w:after="0" w:line="240" w:lineRule="auto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57363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03D21-324E-4F0F-A34C-46A45F0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ynda</dc:creator>
  <cp:keywords/>
  <dc:description/>
  <cp:lastModifiedBy>dell2</cp:lastModifiedBy>
  <cp:revision>8</cp:revision>
  <cp:lastPrinted>2024-09-02T04:55:00Z</cp:lastPrinted>
  <dcterms:created xsi:type="dcterms:W3CDTF">2020-08-31T17:14:00Z</dcterms:created>
  <dcterms:modified xsi:type="dcterms:W3CDTF">2024-09-02T05:03:00Z</dcterms:modified>
  <cp:category/>
</cp:coreProperties>
</file>